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8A1" w:rsidRPr="004F727F" w:rsidRDefault="004F727F" w:rsidP="004F727F">
      <w:bookmarkStart w:id="0" w:name="_GoBack"/>
      <w:r>
        <w:rPr>
          <w:noProof/>
          <w:lang w:val="vi-VN" w:eastAsia="vi-VN"/>
        </w:rPr>
        <w:drawing>
          <wp:inline distT="0" distB="0" distL="0" distR="0">
            <wp:extent cx="5850890" cy="85528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969.BGD&amp;D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855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478A1" w:rsidRPr="004F727F" w:rsidSect="00554253">
      <w:pgSz w:w="11907" w:h="16840" w:code="9"/>
      <w:pgMar w:top="1701" w:right="1275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BA4"/>
    <w:rsid w:val="00096E3B"/>
    <w:rsid w:val="00122FEF"/>
    <w:rsid w:val="0012627A"/>
    <w:rsid w:val="001D37BE"/>
    <w:rsid w:val="001D573F"/>
    <w:rsid w:val="001E5802"/>
    <w:rsid w:val="0020120F"/>
    <w:rsid w:val="00227EE7"/>
    <w:rsid w:val="002A2052"/>
    <w:rsid w:val="002B34D2"/>
    <w:rsid w:val="003A53AF"/>
    <w:rsid w:val="00416B3B"/>
    <w:rsid w:val="00497B22"/>
    <w:rsid w:val="004D1879"/>
    <w:rsid w:val="004F727F"/>
    <w:rsid w:val="0053475D"/>
    <w:rsid w:val="00541677"/>
    <w:rsid w:val="00554253"/>
    <w:rsid w:val="005B02CF"/>
    <w:rsid w:val="006F575C"/>
    <w:rsid w:val="00710A9E"/>
    <w:rsid w:val="007478A1"/>
    <w:rsid w:val="00756E51"/>
    <w:rsid w:val="00760879"/>
    <w:rsid w:val="007D6788"/>
    <w:rsid w:val="007F3B83"/>
    <w:rsid w:val="00A5717D"/>
    <w:rsid w:val="00A961E8"/>
    <w:rsid w:val="00AD1729"/>
    <w:rsid w:val="00B50856"/>
    <w:rsid w:val="00B93BA4"/>
    <w:rsid w:val="00CE3F90"/>
    <w:rsid w:val="00D116B0"/>
    <w:rsid w:val="00D71F90"/>
    <w:rsid w:val="00DC37FC"/>
    <w:rsid w:val="00EC0689"/>
    <w:rsid w:val="00F16D2F"/>
    <w:rsid w:val="00F72996"/>
    <w:rsid w:val="00F85C57"/>
    <w:rsid w:val="00FE3C6F"/>
    <w:rsid w:val="00FE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02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2CF"/>
    <w:rPr>
      <w:rFonts w:ascii="Segoe UI" w:eastAsia="Times New Roman" w:hAnsi="Segoe UI" w:cs="Segoe UI"/>
      <w:sz w:val="18"/>
      <w:szCs w:val="18"/>
    </w:rPr>
  </w:style>
  <w:style w:type="paragraph" w:customStyle="1" w:styleId="CharChar">
    <w:name w:val="Char Char"/>
    <w:basedOn w:val="Normal"/>
    <w:rsid w:val="00F85C57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Arial" w:eastAsia="SimSun" w:hAnsi="Arial" w:cs="Arial"/>
      <w:kern w:val="2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02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2CF"/>
    <w:rPr>
      <w:rFonts w:ascii="Segoe UI" w:eastAsia="Times New Roman" w:hAnsi="Segoe UI" w:cs="Segoe UI"/>
      <w:sz w:val="18"/>
      <w:szCs w:val="18"/>
    </w:rPr>
  </w:style>
  <w:style w:type="paragraph" w:customStyle="1" w:styleId="CharChar">
    <w:name w:val="Char Char"/>
    <w:basedOn w:val="Normal"/>
    <w:rsid w:val="00F85C57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Arial" w:eastAsia="SimSun" w:hAnsi="Arial" w:cs="Arial"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0349-7FD7-4BF2-8649-D3A26B3C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utoBVT</cp:lastModifiedBy>
  <cp:revision>58</cp:revision>
  <cp:lastPrinted>2020-02-11T08:58:00Z</cp:lastPrinted>
  <dcterms:created xsi:type="dcterms:W3CDTF">2017-09-12T01:44:00Z</dcterms:created>
  <dcterms:modified xsi:type="dcterms:W3CDTF">2020-03-24T07:28:00Z</dcterms:modified>
</cp:coreProperties>
</file>